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3C" w:rsidRDefault="00F37F3C">
      <w:pPr>
        <w:rPr>
          <w:lang w:val="hr-HR"/>
        </w:rPr>
      </w:pPr>
      <w:bookmarkStart w:id="0" w:name="_GoBack"/>
      <w:bookmarkEnd w:id="0"/>
    </w:p>
    <w:p w:rsidR="00F37F3C" w:rsidRDefault="00F37F3C">
      <w:pPr>
        <w:rPr>
          <w:i/>
          <w:lang w:val="hr-HR"/>
        </w:rPr>
      </w:pPr>
    </w:p>
    <w:p w:rsidR="00F37F3C" w:rsidRDefault="00F37F3C">
      <w:pPr>
        <w:rPr>
          <w:lang w:val="hr-HR"/>
        </w:rPr>
      </w:pPr>
    </w:p>
    <w:p w:rsidR="00F37F3C" w:rsidRDefault="00F37F3C">
      <w:pPr>
        <w:rPr>
          <w:lang w:val="hr-HR"/>
        </w:rPr>
      </w:pPr>
    </w:p>
    <w:p w:rsidR="00F37F3C" w:rsidRDefault="000C437D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F37F3C" w:rsidRDefault="00F37F3C">
      <w:pPr>
        <w:jc w:val="both"/>
        <w:rPr>
          <w:lang w:val="bs-Latn-BA"/>
        </w:rPr>
      </w:pPr>
    </w:p>
    <w:p w:rsidR="00F37F3C" w:rsidRDefault="00F37F3C">
      <w:pPr>
        <w:jc w:val="both"/>
        <w:rPr>
          <w:lang w:val="bs-Latn-BA"/>
        </w:rPr>
      </w:pPr>
    </w:p>
    <w:p w:rsidR="00F37F3C" w:rsidRDefault="000C437D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F37F3C" w:rsidRDefault="00F37F3C">
      <w:pPr>
        <w:jc w:val="center"/>
        <w:rPr>
          <w:b/>
          <w:lang w:val="bs-Latn-BA"/>
        </w:rPr>
      </w:pPr>
    </w:p>
    <w:p w:rsidR="00F37F3C" w:rsidRDefault="00F37F3C">
      <w:pPr>
        <w:jc w:val="center"/>
        <w:rPr>
          <w:b/>
          <w:lang w:val="bs-Latn-BA"/>
        </w:rPr>
      </w:pPr>
    </w:p>
    <w:p w:rsidR="00F37F3C" w:rsidRDefault="000C437D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>986-0-1-11-2-126/24</w:t>
      </w:r>
    </w:p>
    <w:p w:rsidR="00F37F3C" w:rsidRDefault="000C437D">
      <w:pPr>
        <w:ind w:left="2880" w:hangingChars="1200" w:hanging="2880"/>
        <w:jc w:val="both"/>
        <w:rPr>
          <w:rFonts w:eastAsia="SimSun"/>
          <w:color w:val="000000" w:themeColor="text1"/>
          <w:lang w:val="bs-Latn-BA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    </w:t>
      </w:r>
      <w:r>
        <w:rPr>
          <w:rFonts w:eastAsia="SimSun"/>
          <w:color w:val="000000" w:themeColor="text1"/>
        </w:rPr>
        <w:t>Nabavka materijala za uzemljenje</w:t>
      </w:r>
    </w:p>
    <w:p w:rsidR="00F37F3C" w:rsidRDefault="000C437D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F37F3C" w:rsidRDefault="000C437D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F37F3C" w:rsidRDefault="000C437D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F37F3C" w:rsidRDefault="000C437D">
      <w:pPr>
        <w:jc w:val="both"/>
        <w:rPr>
          <w:bCs/>
          <w:color w:val="000000" w:themeColor="text1"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18</w:t>
      </w:r>
      <w:r>
        <w:rPr>
          <w:bCs/>
          <w:color w:val="000000" w:themeColor="text1"/>
          <w:lang w:val="bs-Latn-BA"/>
        </w:rPr>
        <w:t>.06.2024. - 18.06.2027.godine</w:t>
      </w:r>
    </w:p>
    <w:p w:rsidR="00F37F3C" w:rsidRDefault="00F37F3C">
      <w:pPr>
        <w:jc w:val="both"/>
        <w:rPr>
          <w:lang w:val="hr-HR"/>
        </w:rPr>
      </w:pPr>
    </w:p>
    <w:p w:rsidR="00F37F3C" w:rsidRDefault="00F37F3C">
      <w:pPr>
        <w:jc w:val="both"/>
        <w:rPr>
          <w:b/>
          <w:bCs/>
          <w:lang w:val="hr-HR"/>
        </w:rPr>
      </w:pPr>
    </w:p>
    <w:p w:rsidR="00F37F3C" w:rsidRDefault="000C437D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MALCom d.o.o. Sarajevo</w:t>
      </w:r>
    </w:p>
    <w:p w:rsidR="00F37F3C" w:rsidRDefault="00F37F3C">
      <w:pPr>
        <w:pStyle w:val="ListParagraph"/>
        <w:spacing w:line="360" w:lineRule="auto"/>
        <w:ind w:left="0"/>
        <w:rPr>
          <w:lang w:val="bs-Latn-BA"/>
        </w:rPr>
      </w:pPr>
    </w:p>
    <w:p w:rsidR="00F37F3C" w:rsidRDefault="000C437D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predmetne Liste kvalifikovanih kandidata, priznavanjem </w:t>
      </w:r>
      <w:r>
        <w:rPr>
          <w:lang w:val="hr-HR"/>
        </w:rPr>
        <w:t>kvalifikacije svakom kandidatu koji je podnio Zahtjev za učešće u toku trajanja ovog Sistema kvalifikacije i koji ispunjava kvalifikacijske kriterije.</w:t>
      </w:r>
    </w:p>
    <w:p w:rsidR="00F37F3C" w:rsidRDefault="00F37F3C">
      <w:pPr>
        <w:rPr>
          <w:lang w:val="hr-HR"/>
        </w:rPr>
      </w:pPr>
    </w:p>
    <w:p w:rsidR="00F37F3C" w:rsidRDefault="00F37F3C">
      <w:pPr>
        <w:rPr>
          <w:lang w:val="hr-HR"/>
        </w:rPr>
      </w:pPr>
    </w:p>
    <w:sectPr w:rsidR="00F37F3C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7D" w:rsidRDefault="000C437D">
      <w:r>
        <w:separator/>
      </w:r>
    </w:p>
  </w:endnote>
  <w:endnote w:type="continuationSeparator" w:id="0">
    <w:p w:rsidR="000C437D" w:rsidRDefault="000C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F37F3C">
      <w:trPr>
        <w:trHeight w:val="179"/>
      </w:trPr>
      <w:tc>
        <w:tcPr>
          <w:tcW w:w="9810" w:type="dxa"/>
        </w:tcPr>
        <w:p w:rsidR="00F37F3C" w:rsidRDefault="000C437D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7F3C" w:rsidRDefault="000C437D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3C" w:rsidRDefault="000C437D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F37F3C" w:rsidRDefault="000C437D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2002D3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7D" w:rsidRDefault="000C437D">
      <w:r>
        <w:separator/>
      </w:r>
    </w:p>
  </w:footnote>
  <w:footnote w:type="continuationSeparator" w:id="0">
    <w:p w:rsidR="000C437D" w:rsidRDefault="000C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3C" w:rsidRDefault="000C437D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CE8C31"/>
    <w:multiLevelType w:val="singleLevel"/>
    <w:tmpl w:val="ABCE8C3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C437D"/>
    <w:rsid w:val="000D1262"/>
    <w:rsid w:val="000D4B07"/>
    <w:rsid w:val="000F2ABD"/>
    <w:rsid w:val="0010653A"/>
    <w:rsid w:val="00132316"/>
    <w:rsid w:val="00142FF4"/>
    <w:rsid w:val="0016144F"/>
    <w:rsid w:val="00166997"/>
    <w:rsid w:val="002002D3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37F3C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4060B1E"/>
    <w:rsid w:val="0B1E1F83"/>
    <w:rsid w:val="14787422"/>
    <w:rsid w:val="1715503C"/>
    <w:rsid w:val="189736CA"/>
    <w:rsid w:val="19B0368B"/>
    <w:rsid w:val="1EE51E25"/>
    <w:rsid w:val="259F7224"/>
    <w:rsid w:val="2697711B"/>
    <w:rsid w:val="26A0342B"/>
    <w:rsid w:val="29C63B40"/>
    <w:rsid w:val="2FE70BCE"/>
    <w:rsid w:val="328F2182"/>
    <w:rsid w:val="366115F3"/>
    <w:rsid w:val="389D10ED"/>
    <w:rsid w:val="39961DB1"/>
    <w:rsid w:val="3AE4110E"/>
    <w:rsid w:val="3B0D2CD5"/>
    <w:rsid w:val="3F70148D"/>
    <w:rsid w:val="44846A1E"/>
    <w:rsid w:val="488B6D4B"/>
    <w:rsid w:val="49777AB9"/>
    <w:rsid w:val="58CF0EC3"/>
    <w:rsid w:val="5F1013E5"/>
    <w:rsid w:val="5F6744E4"/>
    <w:rsid w:val="6043407E"/>
    <w:rsid w:val="60BB4A5B"/>
    <w:rsid w:val="688A6851"/>
    <w:rsid w:val="693A6306"/>
    <w:rsid w:val="69DE499D"/>
    <w:rsid w:val="6D2F59B1"/>
    <w:rsid w:val="6E79134A"/>
    <w:rsid w:val="79C318B9"/>
    <w:rsid w:val="7BE2597C"/>
    <w:rsid w:val="7C9A0FFB"/>
    <w:rsid w:val="7DDF0F28"/>
    <w:rsid w:val="7E6418EB"/>
    <w:rsid w:val="7F60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2C08B1-6568-410D-B987-380C03D2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5AB0-3AC7-4B7F-8CBE-EE7E343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1:00Z</dcterms:created>
  <dcterms:modified xsi:type="dcterms:W3CDTF">2025-08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A6DA86BAA6EF4450A7109F76D2FB5858_13</vt:lpwstr>
  </property>
</Properties>
</file>